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D1" w:rsidTr="006539D1">
        <w:tc>
          <w:tcPr>
            <w:tcW w:w="4785" w:type="dxa"/>
            <w:hideMark/>
          </w:tcPr>
          <w:p w:rsidR="006539D1" w:rsidRPr="00FA2C19" w:rsidRDefault="009A7360" w:rsidP="009C6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C19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30540C" w:rsidRPr="00FA2C19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9C6B3D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6539D1" w:rsidRPr="00FA2C19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9C6B3D">
              <w:rPr>
                <w:rFonts w:ascii="Arial" w:hAnsi="Arial" w:cs="Arial"/>
                <w:b/>
                <w:sz w:val="24"/>
                <w:szCs w:val="24"/>
              </w:rPr>
              <w:t>августа</w:t>
            </w:r>
            <w:r w:rsidR="00450351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="006539D1" w:rsidRPr="00FA2C19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6539D1" w:rsidRPr="006539D1" w:rsidRDefault="006539D1" w:rsidP="009C6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9C6B3D">
              <w:rPr>
                <w:rFonts w:ascii="Arial" w:hAnsi="Arial" w:cs="Arial"/>
                <w:b/>
                <w:sz w:val="24"/>
                <w:szCs w:val="24"/>
              </w:rPr>
              <w:t>185</w:t>
            </w:r>
          </w:p>
        </w:tc>
      </w:tr>
    </w:tbl>
    <w:p w:rsidR="006B7784" w:rsidRDefault="006B7784" w:rsidP="006B7784">
      <w:pPr>
        <w:spacing w:after="0" w:line="240" w:lineRule="auto"/>
        <w:ind w:firstLine="709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FA2C19" w:rsidRDefault="00FA2C19" w:rsidP="00FA2C19">
      <w:pPr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</w:p>
    <w:p w:rsidR="00B6163D" w:rsidRDefault="00FA2C19" w:rsidP="00FA2C19">
      <w:pPr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  <w:r>
        <w:rPr>
          <w:rFonts w:ascii="Arial" w:hAnsi="Arial" w:cs="Arial"/>
          <w:b/>
          <w:color w:val="000000"/>
          <w:spacing w:val="1"/>
          <w:sz w:val="32"/>
          <w:szCs w:val="32"/>
        </w:rPr>
        <w:t>Об отмене постановления администрации МО р.п. Первомайский Щекинского района от 12.</w:t>
      </w:r>
      <w:r w:rsidR="00450351">
        <w:rPr>
          <w:rFonts w:ascii="Arial" w:hAnsi="Arial" w:cs="Arial"/>
          <w:b/>
          <w:color w:val="000000"/>
          <w:spacing w:val="1"/>
          <w:sz w:val="32"/>
          <w:szCs w:val="32"/>
        </w:rPr>
        <w:t>02.2019 года №</w:t>
      </w:r>
      <w:r w:rsidR="00450351">
        <w:t> </w:t>
      </w:r>
      <w:r>
        <w:rPr>
          <w:rFonts w:ascii="Arial" w:hAnsi="Arial" w:cs="Arial"/>
          <w:b/>
          <w:color w:val="000000"/>
          <w:spacing w:val="1"/>
          <w:sz w:val="32"/>
          <w:szCs w:val="32"/>
        </w:rPr>
        <w:t>47«</w:t>
      </w:r>
      <w:r w:rsidR="000E7107">
        <w:rPr>
          <w:rFonts w:ascii="Arial" w:hAnsi="Arial" w:cs="Arial"/>
          <w:b/>
          <w:color w:val="000000"/>
          <w:spacing w:val="1"/>
          <w:sz w:val="32"/>
          <w:szCs w:val="32"/>
        </w:rPr>
        <w:t>О формировании и ведении реестра мест (площадок) накопления твердых коммунальных отходов на территории 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color w:val="000000"/>
          <w:spacing w:val="1"/>
          <w:sz w:val="32"/>
          <w:szCs w:val="32"/>
        </w:rPr>
        <w:t>»</w:t>
      </w:r>
    </w:p>
    <w:p w:rsidR="00450351" w:rsidRPr="00FA2C19" w:rsidRDefault="00450351" w:rsidP="00FA2C19">
      <w:pPr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</w:p>
    <w:p w:rsidR="0024304A" w:rsidRDefault="0024304A" w:rsidP="0031676E">
      <w:pPr>
        <w:spacing w:after="0" w:line="240" w:lineRule="auto"/>
        <w:ind w:firstLine="709"/>
        <w:jc w:val="center"/>
        <w:textAlignment w:val="baseline"/>
        <w:outlineLvl w:val="0"/>
        <w:rPr>
          <w:rFonts w:ascii="Arial" w:hAnsi="Arial" w:cs="Arial"/>
          <w:color w:val="000000"/>
          <w:spacing w:val="1"/>
          <w:sz w:val="24"/>
          <w:szCs w:val="24"/>
        </w:rPr>
      </w:pPr>
    </w:p>
    <w:p w:rsidR="00FA2C19" w:rsidRDefault="00FA2C19" w:rsidP="00FA2C19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A2C19">
        <w:rPr>
          <w:rFonts w:ascii="Arial" w:hAnsi="Arial" w:cs="Arial"/>
          <w:b w:val="0"/>
          <w:bCs w:val="0"/>
          <w:sz w:val="24"/>
          <w:szCs w:val="24"/>
        </w:rPr>
        <w:t xml:space="preserve">Рассмотрев протест прокуратуры от 18.08.2020 № 7-01-2020, в </w:t>
      </w:r>
      <w:r w:rsidR="0045035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A2C19">
        <w:rPr>
          <w:rFonts w:ascii="Arial" w:hAnsi="Arial" w:cs="Arial"/>
          <w:b w:val="0"/>
          <w:bCs w:val="0"/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, на основании Устава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муниципального образования рабочий поселок Первомайский Щекинского района</w:t>
      </w:r>
      <w:r w:rsidR="00450351">
        <w:rPr>
          <w:rFonts w:ascii="Arial" w:hAnsi="Arial" w:cs="Arial"/>
          <w:b w:val="0"/>
          <w:sz w:val="24"/>
          <w:szCs w:val="24"/>
        </w:rPr>
        <w:t>,</w:t>
      </w:r>
      <w:r w:rsidRPr="007D5FF4">
        <w:rPr>
          <w:rFonts w:ascii="Arial" w:hAnsi="Arial" w:cs="Arial"/>
          <w:b w:val="0"/>
          <w:sz w:val="24"/>
          <w:szCs w:val="24"/>
        </w:rPr>
        <w:t xml:space="preserve"> администрация МО р.п. Первомайский Щекинского района ПОСТАНОВЛЯЕТ:</w:t>
      </w:r>
    </w:p>
    <w:p w:rsidR="00450351" w:rsidRPr="00450351" w:rsidRDefault="006F2959" w:rsidP="00450351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pacing w:val="1"/>
          <w:sz w:val="24"/>
          <w:szCs w:val="24"/>
        </w:rPr>
      </w:pPr>
      <w:r w:rsidRPr="00450351">
        <w:rPr>
          <w:rFonts w:ascii="Arial" w:eastAsia="Times New Roman" w:hAnsi="Arial" w:cs="Arial"/>
          <w:sz w:val="24"/>
          <w:szCs w:val="24"/>
        </w:rPr>
        <w:t>1. </w:t>
      </w:r>
      <w:r w:rsidR="00FA2C19" w:rsidRPr="00450351">
        <w:rPr>
          <w:rFonts w:ascii="Arial" w:eastAsia="Times New Roman" w:hAnsi="Arial" w:cs="Arial"/>
          <w:sz w:val="24"/>
          <w:szCs w:val="24"/>
        </w:rPr>
        <w:t xml:space="preserve">Признать утратившим силу Постановление администрации МО р.п. </w:t>
      </w:r>
      <w:r w:rsidR="00450351" w:rsidRPr="00450351">
        <w:rPr>
          <w:rFonts w:ascii="Arial" w:eastAsia="Times New Roman" w:hAnsi="Arial" w:cs="Arial"/>
          <w:sz w:val="24"/>
          <w:szCs w:val="24"/>
        </w:rPr>
        <w:t xml:space="preserve">Первомайский Щекинского района от </w:t>
      </w:r>
      <w:r w:rsidR="00450351" w:rsidRPr="00450351">
        <w:rPr>
          <w:rFonts w:ascii="Arial" w:hAnsi="Arial" w:cs="Arial"/>
          <w:color w:val="000000"/>
          <w:spacing w:val="1"/>
          <w:sz w:val="24"/>
          <w:szCs w:val="24"/>
        </w:rPr>
        <w:t>12.02.2019 года № 47«О формировании и ведении реестра мест (площадок) накопления твердых коммунальных отходов на территории муниципального образования рабочий поселок Первомайский Щекинского района»</w:t>
      </w:r>
      <w:r w:rsidR="00450351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920939" w:rsidRPr="006F2959" w:rsidRDefault="00450351" w:rsidP="00154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2959">
        <w:rPr>
          <w:rFonts w:ascii="Arial" w:hAnsi="Arial" w:cs="Arial"/>
          <w:sz w:val="24"/>
          <w:szCs w:val="24"/>
        </w:rPr>
        <w:t>. </w:t>
      </w:r>
      <w:r w:rsidR="00920939" w:rsidRPr="006F295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920939" w:rsidRPr="00920939" w:rsidRDefault="00450351" w:rsidP="00154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3</w:t>
      </w:r>
      <w:r w:rsidR="0024304A">
        <w:rPr>
          <w:rFonts w:ascii="Arial" w:hAnsi="Arial" w:cs="Arial"/>
          <w:sz w:val="24"/>
          <w:szCs w:val="24"/>
        </w:rPr>
        <w:t xml:space="preserve">. </w:t>
      </w:r>
      <w:r w:rsidR="00920939" w:rsidRPr="00920939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920939" w:rsidRDefault="00920939" w:rsidP="006F2959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450351" w:rsidRPr="00920939" w:rsidRDefault="00450351" w:rsidP="006F2959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665E79" w:rsidRPr="006B7784" w:rsidRDefault="00665E79" w:rsidP="006F2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2412" w:rsidRDefault="007F3CAC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784">
        <w:rPr>
          <w:rFonts w:ascii="Arial" w:eastAsia="Times New Roman" w:hAnsi="Arial" w:cs="Arial"/>
          <w:sz w:val="24"/>
          <w:szCs w:val="24"/>
        </w:rPr>
        <w:t xml:space="preserve">Глава </w:t>
      </w:r>
      <w:r w:rsidR="0092093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О р.п. Первомайский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Щекинского района                                                               И.И. Шепелёва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sectPr w:rsidR="006F2959" w:rsidSect="006F2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607B2"/>
    <w:multiLevelType w:val="hybridMultilevel"/>
    <w:tmpl w:val="B408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E00CC"/>
    <w:multiLevelType w:val="hybridMultilevel"/>
    <w:tmpl w:val="3A509298"/>
    <w:lvl w:ilvl="0" w:tplc="9238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E644E"/>
    <w:multiLevelType w:val="hybridMultilevel"/>
    <w:tmpl w:val="C6043110"/>
    <w:lvl w:ilvl="0" w:tplc="D5F0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E529B"/>
    <w:multiLevelType w:val="hybridMultilevel"/>
    <w:tmpl w:val="13667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40D4"/>
    <w:multiLevelType w:val="hybridMultilevel"/>
    <w:tmpl w:val="0C0EDD68"/>
    <w:lvl w:ilvl="0" w:tplc="29228B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02425"/>
    <w:multiLevelType w:val="hybridMultilevel"/>
    <w:tmpl w:val="975AEEB4"/>
    <w:lvl w:ilvl="0" w:tplc="DC0E81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E79"/>
    <w:rsid w:val="00002412"/>
    <w:rsid w:val="00046423"/>
    <w:rsid w:val="00061456"/>
    <w:rsid w:val="000C7E77"/>
    <w:rsid w:val="000E7107"/>
    <w:rsid w:val="000F57D5"/>
    <w:rsid w:val="00123987"/>
    <w:rsid w:val="00147BBA"/>
    <w:rsid w:val="0015455D"/>
    <w:rsid w:val="00155045"/>
    <w:rsid w:val="001626D8"/>
    <w:rsid w:val="00170377"/>
    <w:rsid w:val="001B42A0"/>
    <w:rsid w:val="001B576C"/>
    <w:rsid w:val="001C4440"/>
    <w:rsid w:val="001E18B2"/>
    <w:rsid w:val="0024304A"/>
    <w:rsid w:val="00244B40"/>
    <w:rsid w:val="0026088C"/>
    <w:rsid w:val="002C3CE3"/>
    <w:rsid w:val="002D236B"/>
    <w:rsid w:val="002E70D5"/>
    <w:rsid w:val="00303858"/>
    <w:rsid w:val="0030540C"/>
    <w:rsid w:val="0031483A"/>
    <w:rsid w:val="0031676E"/>
    <w:rsid w:val="00321827"/>
    <w:rsid w:val="0034660F"/>
    <w:rsid w:val="0036556C"/>
    <w:rsid w:val="00383076"/>
    <w:rsid w:val="003C453D"/>
    <w:rsid w:val="003E06E3"/>
    <w:rsid w:val="003F1840"/>
    <w:rsid w:val="00403E95"/>
    <w:rsid w:val="00414529"/>
    <w:rsid w:val="00423BE4"/>
    <w:rsid w:val="00450351"/>
    <w:rsid w:val="004745CE"/>
    <w:rsid w:val="0048409A"/>
    <w:rsid w:val="0048500F"/>
    <w:rsid w:val="00517312"/>
    <w:rsid w:val="0052769A"/>
    <w:rsid w:val="005616F9"/>
    <w:rsid w:val="005842A5"/>
    <w:rsid w:val="0058514B"/>
    <w:rsid w:val="005933A1"/>
    <w:rsid w:val="00640DB5"/>
    <w:rsid w:val="0064736B"/>
    <w:rsid w:val="006539D1"/>
    <w:rsid w:val="00665E79"/>
    <w:rsid w:val="00674608"/>
    <w:rsid w:val="006A399C"/>
    <w:rsid w:val="006B7784"/>
    <w:rsid w:val="006E3E28"/>
    <w:rsid w:val="006F2959"/>
    <w:rsid w:val="00704CF8"/>
    <w:rsid w:val="00760C08"/>
    <w:rsid w:val="00771886"/>
    <w:rsid w:val="007A7D4F"/>
    <w:rsid w:val="007B03B7"/>
    <w:rsid w:val="007D5FF4"/>
    <w:rsid w:val="007F0066"/>
    <w:rsid w:val="007F3CAC"/>
    <w:rsid w:val="007F5D1E"/>
    <w:rsid w:val="00845A8C"/>
    <w:rsid w:val="00847C2D"/>
    <w:rsid w:val="00852ED8"/>
    <w:rsid w:val="00854DB7"/>
    <w:rsid w:val="00862F65"/>
    <w:rsid w:val="0087036C"/>
    <w:rsid w:val="008B58A6"/>
    <w:rsid w:val="009104E8"/>
    <w:rsid w:val="00920939"/>
    <w:rsid w:val="00940716"/>
    <w:rsid w:val="00977E1A"/>
    <w:rsid w:val="009A7360"/>
    <w:rsid w:val="009B2374"/>
    <w:rsid w:val="009C6B3D"/>
    <w:rsid w:val="00A15250"/>
    <w:rsid w:val="00A30743"/>
    <w:rsid w:val="00A54965"/>
    <w:rsid w:val="00A65BEB"/>
    <w:rsid w:val="00A83F5F"/>
    <w:rsid w:val="00AD620A"/>
    <w:rsid w:val="00B22BFB"/>
    <w:rsid w:val="00B40D43"/>
    <w:rsid w:val="00B6163D"/>
    <w:rsid w:val="00B7555A"/>
    <w:rsid w:val="00B75F6D"/>
    <w:rsid w:val="00C451B8"/>
    <w:rsid w:val="00C52111"/>
    <w:rsid w:val="00C53B56"/>
    <w:rsid w:val="00C93098"/>
    <w:rsid w:val="00D032AF"/>
    <w:rsid w:val="00D47919"/>
    <w:rsid w:val="00DC44F3"/>
    <w:rsid w:val="00E009C8"/>
    <w:rsid w:val="00E1403A"/>
    <w:rsid w:val="00E42BBB"/>
    <w:rsid w:val="00E5723C"/>
    <w:rsid w:val="00E86D8E"/>
    <w:rsid w:val="00EC4137"/>
    <w:rsid w:val="00EE5B67"/>
    <w:rsid w:val="00F22C61"/>
    <w:rsid w:val="00F26EB4"/>
    <w:rsid w:val="00F31E17"/>
    <w:rsid w:val="00F45397"/>
    <w:rsid w:val="00F51767"/>
    <w:rsid w:val="00F52FB2"/>
    <w:rsid w:val="00F76EEB"/>
    <w:rsid w:val="00FA2C19"/>
    <w:rsid w:val="00FA792D"/>
    <w:rsid w:val="00FA7D2C"/>
    <w:rsid w:val="00FD3889"/>
    <w:rsid w:val="00FE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60F"/>
  </w:style>
  <w:style w:type="paragraph" w:styleId="1">
    <w:name w:val="heading 1"/>
    <w:basedOn w:val="a0"/>
    <w:link w:val="10"/>
    <w:uiPriority w:val="9"/>
    <w:qFormat/>
    <w:rsid w:val="00665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65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65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65E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65E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0"/>
    <w:link w:val="HTML0"/>
    <w:uiPriority w:val="99"/>
    <w:semiHidden/>
    <w:unhideWhenUsed/>
    <w:rsid w:val="00665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5E79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0"/>
    <w:link w:val="a5"/>
    <w:rsid w:val="001239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1239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34"/>
    <w:qFormat/>
    <w:rsid w:val="00244B40"/>
    <w:pPr>
      <w:ind w:left="720"/>
      <w:contextualSpacing/>
    </w:pPr>
  </w:style>
  <w:style w:type="paragraph" w:customStyle="1" w:styleId="ConsNormal">
    <w:name w:val="ConsNormal"/>
    <w:rsid w:val="00244B4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7">
    <w:name w:val="footnote reference"/>
    <w:semiHidden/>
    <w:rsid w:val="00244B40"/>
    <w:rPr>
      <w:rFonts w:ascii="Verdana" w:hAnsi="Verdana"/>
      <w:vertAlign w:val="superscript"/>
      <w:lang w:val="en-US" w:eastAsia="en-US" w:bidi="ar-SA"/>
    </w:rPr>
  </w:style>
  <w:style w:type="paragraph" w:customStyle="1" w:styleId="a">
    <w:name w:val="Знак"/>
    <w:basedOn w:val="a0"/>
    <w:semiHidden/>
    <w:rsid w:val="00244B40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22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22C61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0"/>
    <w:rsid w:val="00E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6F2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58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84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23">
          <w:marLeft w:val="222"/>
          <w:marRight w:val="222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AE85-0C34-453A-8B8E-F45D74D9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реславская</cp:lastModifiedBy>
  <cp:revision>39</cp:revision>
  <cp:lastPrinted>2020-07-31T09:45:00Z</cp:lastPrinted>
  <dcterms:created xsi:type="dcterms:W3CDTF">2019-02-13T08:25:00Z</dcterms:created>
  <dcterms:modified xsi:type="dcterms:W3CDTF">2020-08-21T08:42:00Z</dcterms:modified>
</cp:coreProperties>
</file>